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CF841" w14:textId="77777777" w:rsidR="00C7619C" w:rsidRPr="00985369" w:rsidRDefault="00C7619C" w:rsidP="00C7619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8536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ว. สร้าง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ระยะ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</w:p>
    <w:p w14:paraId="378CC2B6" w14:textId="77777777" w:rsidR="00C7619C" w:rsidRPr="00A35521" w:rsidRDefault="00C7619C" w:rsidP="00C761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งานประชาชนที่ได้รับผลกระทบจากสถานการณ์การระบาด</w:t>
      </w:r>
    </w:p>
    <w:p w14:paraId="2DEF131D" w14:textId="0E375246" w:rsidR="00C7619C" w:rsidRDefault="00C7619C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ของโรคติดเชื้อไวรัสโค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น่า 2019 (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</w:rPr>
        <w:t>Covid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3552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4C2C14A" w14:textId="28E9D723" w:rsidR="007121FD" w:rsidRPr="007121FD" w:rsidRDefault="007121FD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1FD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r w:rsidRPr="007121FD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</w:t>
      </w:r>
      <w:r w:rsidR="00FD16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16A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5 คน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88"/>
        <w:gridCol w:w="3082"/>
        <w:gridCol w:w="1134"/>
        <w:gridCol w:w="4819"/>
      </w:tblGrid>
      <w:tr w:rsidR="007121FD" w:rsidRPr="00271CE4" w14:paraId="74F82550" w14:textId="77777777" w:rsidTr="007121FD">
        <w:tc>
          <w:tcPr>
            <w:tcW w:w="888" w:type="dxa"/>
          </w:tcPr>
          <w:p w14:paraId="0A02A722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2" w:type="dxa"/>
          </w:tcPr>
          <w:p w14:paraId="22D272DC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ฏิบัติงาน</w:t>
            </w:r>
          </w:p>
          <w:p w14:paraId="7E8D270A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มช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/ Start up)</w:t>
            </w:r>
          </w:p>
        </w:tc>
        <w:tc>
          <w:tcPr>
            <w:tcW w:w="1134" w:type="dxa"/>
          </w:tcPr>
          <w:p w14:paraId="081FAD46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จะจ้าง (คน)</w:t>
            </w:r>
          </w:p>
        </w:tc>
        <w:tc>
          <w:tcPr>
            <w:tcW w:w="4819" w:type="dxa"/>
          </w:tcPr>
          <w:p w14:paraId="42471140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มอบหมายให้แก่ผู้ที่รับการจ้าง</w:t>
            </w:r>
          </w:p>
          <w:p w14:paraId="3B6D8E48" w14:textId="77777777" w:rsidR="007121FD" w:rsidRPr="00271CE4" w:rsidRDefault="007121FD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C0CD1" w:rsidRPr="00271CE4" w14:paraId="5B26562B" w14:textId="77777777" w:rsidTr="007121FD">
        <w:tc>
          <w:tcPr>
            <w:tcW w:w="888" w:type="dxa"/>
          </w:tcPr>
          <w:p w14:paraId="05875D4F" w14:textId="4658CD91" w:rsidR="00DC0CD1" w:rsidRPr="00271CE4" w:rsidRDefault="001F0F67" w:rsidP="00DC0CD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2" w:type="dxa"/>
          </w:tcPr>
          <w:p w14:paraId="351365E8" w14:textId="6544ACFC" w:rsidR="00DC0CD1" w:rsidRPr="00271CE4" w:rsidRDefault="00DC0CD1" w:rsidP="00DC0CD1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ศูนย์บริการด้านเทคโนโลยีอุตสาหกรรมและวิศวกรรม คณะเทคโนโลยีอุตสาหกรรม</w:t>
            </w:r>
          </w:p>
        </w:tc>
        <w:tc>
          <w:tcPr>
            <w:tcW w:w="1134" w:type="dxa"/>
          </w:tcPr>
          <w:p w14:paraId="443956B0" w14:textId="16AD1BA3" w:rsidR="00DC0CD1" w:rsidRPr="00271CE4" w:rsidRDefault="00DC0CD1" w:rsidP="00DC0CD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19" w:type="dxa"/>
          </w:tcPr>
          <w:p w14:paraId="0E731540" w14:textId="77777777" w:rsidR="00DC0CD1" w:rsidRDefault="00DC0CD1" w:rsidP="00DC0CD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ละเอียดการบริการวิชาการ ดูแลปรับปรุงสภาวะแวดล้อมภายในศูนย์บริการฯ ปฏิบัติงานซ่อมบำรุงยานยนต์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ทดสอบวัสดุ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ุปกรณ์ไฟฟ้า</w:t>
            </w:r>
            <w:r w:rsidRPr="0006677D">
              <w:rPr>
                <w:rFonts w:ascii="TH SarabunPSK" w:hAnsi="TH SarabunPSK" w:cs="TH SarabunPSK"/>
                <w:color w:val="00B0F0"/>
                <w:sz w:val="32"/>
                <w:szCs w:val="32"/>
              </w:rPr>
              <w:t xml:space="preserve"> </w:t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บรวมข้อมูลการใช้บริการข้อมูลทางการเกษตร</w:t>
            </w:r>
          </w:p>
          <w:p w14:paraId="149AC0AA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0FDDEF8F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03C0475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2983EF98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458B740F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6BF7CDF" w14:textId="11F03520" w:rsidR="00420A44" w:rsidRPr="00271CE4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DC0CD1" w:rsidRPr="00271CE4" w14:paraId="2AEA7C83" w14:textId="77777777" w:rsidTr="007121FD">
        <w:tc>
          <w:tcPr>
            <w:tcW w:w="888" w:type="dxa"/>
          </w:tcPr>
          <w:p w14:paraId="2C8229CC" w14:textId="54B4E9E7" w:rsidR="00DC0CD1" w:rsidRPr="00271CE4" w:rsidRDefault="001F0F67" w:rsidP="00DC0CD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2" w:type="dxa"/>
          </w:tcPr>
          <w:p w14:paraId="188A34EE" w14:textId="76EE789D" w:rsidR="00DC0CD1" w:rsidRPr="00271CE4" w:rsidRDefault="00DC0CD1" w:rsidP="00DC0CD1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. นาหัวบ่อ อ.</w:t>
            </w:r>
            <w:proofErr w:type="spellStart"/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พรรณา</w:t>
            </w:r>
            <w:proofErr w:type="spellEnd"/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คม จ.สกลนคร จำนวน 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1134" w:type="dxa"/>
          </w:tcPr>
          <w:p w14:paraId="091D3C52" w14:textId="35961A98" w:rsidR="00DC0CD1" w:rsidRPr="00271CE4" w:rsidRDefault="00DC0CD1" w:rsidP="00DC0CD1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19" w:type="dxa"/>
          </w:tcPr>
          <w:p w14:paraId="0E53DA7F" w14:textId="77777777" w:rsidR="00DC0CD1" w:rsidRDefault="00DC0CD1" w:rsidP="00DC0CD1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พื้นฐาน วิเคราะห์ความต้องการของชุมชม พัฒนาสิ่งสนับสนุนด้านการทำอ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073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ซ่อมบำรุงอุปกรณ์ทางการเกษตร</w:t>
            </w:r>
            <w:r w:rsidRPr="0088073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เช่น กลุ่มผลิตผ้าคราม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สมาร์ทฟาร์ม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พลังงานทดแทนเพื่อเพิ่มรายได้ให้ชุมชน</w:t>
            </w:r>
          </w:p>
          <w:p w14:paraId="7E89B9CC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04A9C54B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00027D3B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7A8AEFA3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3F182AB1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419FCF8F" w14:textId="1D2A8DE9" w:rsidR="00420A44" w:rsidRPr="00271CE4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1F0F67" w:rsidRPr="004F437F" w14:paraId="551551E3" w14:textId="77777777" w:rsidTr="001F0F67">
        <w:tc>
          <w:tcPr>
            <w:tcW w:w="3970" w:type="dxa"/>
            <w:gridSpan w:val="2"/>
          </w:tcPr>
          <w:p w14:paraId="7C99F8DB" w14:textId="77777777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43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39ECF4B3" w14:textId="2DF34BE8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819" w:type="dxa"/>
          </w:tcPr>
          <w:p w14:paraId="52745CB4" w14:textId="77777777" w:rsidR="001F0F67" w:rsidRPr="004F437F" w:rsidRDefault="001F0F67" w:rsidP="001F0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0483532" w14:textId="1D2DC1B1" w:rsidR="00982A78" w:rsidRDefault="00982A78"/>
    <w:p w14:paraId="7F6C66F5" w14:textId="7CB6C607" w:rsidR="00982A78" w:rsidRDefault="00982A78"/>
    <w:p w14:paraId="0AD7F2A8" w14:textId="7700F94E" w:rsidR="00982A78" w:rsidRDefault="00982A78"/>
    <w:p w14:paraId="7B691B0C" w14:textId="77777777" w:rsidR="003959C0" w:rsidRDefault="003959C0"/>
    <w:p w14:paraId="71FF3AAD" w14:textId="77777777" w:rsidR="001F0F67" w:rsidRDefault="001F0F67" w:rsidP="00982A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1F0F67" w:rsidSect="001F0F67">
      <w:pgSz w:w="11900" w:h="16840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8A3"/>
    <w:multiLevelType w:val="multilevel"/>
    <w:tmpl w:val="21E4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9297D"/>
    <w:multiLevelType w:val="hybridMultilevel"/>
    <w:tmpl w:val="95D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998"/>
    <w:multiLevelType w:val="hybridMultilevel"/>
    <w:tmpl w:val="C368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7CD"/>
    <w:multiLevelType w:val="hybridMultilevel"/>
    <w:tmpl w:val="AE0E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BFA"/>
    <w:multiLevelType w:val="hybridMultilevel"/>
    <w:tmpl w:val="8474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3F1"/>
    <w:multiLevelType w:val="hybridMultilevel"/>
    <w:tmpl w:val="B032E1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10E"/>
    <w:multiLevelType w:val="hybridMultilevel"/>
    <w:tmpl w:val="154C7EFE"/>
    <w:lvl w:ilvl="0" w:tplc="AAC27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43A"/>
    <w:multiLevelType w:val="hybridMultilevel"/>
    <w:tmpl w:val="D5B2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CD9"/>
    <w:multiLevelType w:val="hybridMultilevel"/>
    <w:tmpl w:val="ABD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9A7"/>
    <w:multiLevelType w:val="hybridMultilevel"/>
    <w:tmpl w:val="16E0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53C"/>
    <w:multiLevelType w:val="hybridMultilevel"/>
    <w:tmpl w:val="552E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7A5"/>
    <w:multiLevelType w:val="multilevel"/>
    <w:tmpl w:val="456A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9000F32"/>
    <w:multiLevelType w:val="hybridMultilevel"/>
    <w:tmpl w:val="8B88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8"/>
    <w:multiLevelType w:val="hybridMultilevel"/>
    <w:tmpl w:val="0562F11E"/>
    <w:lvl w:ilvl="0" w:tplc="F0E2B1F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992751D"/>
    <w:multiLevelType w:val="hybridMultilevel"/>
    <w:tmpl w:val="F842BCFC"/>
    <w:lvl w:ilvl="0" w:tplc="968AA08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F9E"/>
    <w:multiLevelType w:val="hybridMultilevel"/>
    <w:tmpl w:val="69DC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BBD"/>
    <w:multiLevelType w:val="hybridMultilevel"/>
    <w:tmpl w:val="77823608"/>
    <w:lvl w:ilvl="0" w:tplc="EA820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F4D36"/>
    <w:multiLevelType w:val="hybridMultilevel"/>
    <w:tmpl w:val="0D40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0DB"/>
    <w:multiLevelType w:val="multilevel"/>
    <w:tmpl w:val="E834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394A21"/>
    <w:multiLevelType w:val="hybridMultilevel"/>
    <w:tmpl w:val="1EF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47"/>
    <w:multiLevelType w:val="hybridMultilevel"/>
    <w:tmpl w:val="F3906792"/>
    <w:lvl w:ilvl="0" w:tplc="D7509E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6DE5"/>
    <w:multiLevelType w:val="hybridMultilevel"/>
    <w:tmpl w:val="9744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93167"/>
    <w:multiLevelType w:val="hybridMultilevel"/>
    <w:tmpl w:val="DA9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2FE"/>
    <w:multiLevelType w:val="hybridMultilevel"/>
    <w:tmpl w:val="76D8C03A"/>
    <w:lvl w:ilvl="0" w:tplc="C2829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C93"/>
    <w:multiLevelType w:val="hybridMultilevel"/>
    <w:tmpl w:val="CA662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29A"/>
    <w:multiLevelType w:val="hybridMultilevel"/>
    <w:tmpl w:val="F876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EFF"/>
    <w:multiLevelType w:val="hybridMultilevel"/>
    <w:tmpl w:val="FEC0B89C"/>
    <w:lvl w:ilvl="0" w:tplc="CAACE04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CAF"/>
    <w:multiLevelType w:val="hybridMultilevel"/>
    <w:tmpl w:val="F37C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4E9B"/>
    <w:multiLevelType w:val="hybridMultilevel"/>
    <w:tmpl w:val="78B4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1964"/>
    <w:multiLevelType w:val="hybridMultilevel"/>
    <w:tmpl w:val="0E3A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DCB"/>
    <w:multiLevelType w:val="hybridMultilevel"/>
    <w:tmpl w:val="3BE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7A8"/>
    <w:multiLevelType w:val="hybridMultilevel"/>
    <w:tmpl w:val="AFB8D8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5AA"/>
    <w:multiLevelType w:val="hybridMultilevel"/>
    <w:tmpl w:val="0B00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1481A"/>
    <w:multiLevelType w:val="hybridMultilevel"/>
    <w:tmpl w:val="B8A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03F4"/>
    <w:multiLevelType w:val="hybridMultilevel"/>
    <w:tmpl w:val="6620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649A8"/>
    <w:multiLevelType w:val="hybridMultilevel"/>
    <w:tmpl w:val="E85EF8CC"/>
    <w:lvl w:ilvl="0" w:tplc="4A68F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C73"/>
    <w:multiLevelType w:val="multilevel"/>
    <w:tmpl w:val="9EDE15A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37" w15:restartNumberingAfterBreak="0">
    <w:nsid w:val="7C162FBE"/>
    <w:multiLevelType w:val="hybridMultilevel"/>
    <w:tmpl w:val="8F1C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32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6"/>
  </w:num>
  <w:num w:numId="13">
    <w:abstractNumId w:val="36"/>
  </w:num>
  <w:num w:numId="14">
    <w:abstractNumId w:val="1"/>
  </w:num>
  <w:num w:numId="15">
    <w:abstractNumId w:val="17"/>
  </w:num>
  <w:num w:numId="16">
    <w:abstractNumId w:val="27"/>
  </w:num>
  <w:num w:numId="17">
    <w:abstractNumId w:val="7"/>
  </w:num>
  <w:num w:numId="18">
    <w:abstractNumId w:val="25"/>
  </w:num>
  <w:num w:numId="19">
    <w:abstractNumId w:val="4"/>
  </w:num>
  <w:num w:numId="20">
    <w:abstractNumId w:val="34"/>
  </w:num>
  <w:num w:numId="21">
    <w:abstractNumId w:val="8"/>
  </w:num>
  <w:num w:numId="22">
    <w:abstractNumId w:val="12"/>
  </w:num>
  <w:num w:numId="23">
    <w:abstractNumId w:val="2"/>
  </w:num>
  <w:num w:numId="24">
    <w:abstractNumId w:val="3"/>
  </w:num>
  <w:num w:numId="25">
    <w:abstractNumId w:val="28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19"/>
  </w:num>
  <w:num w:numId="31">
    <w:abstractNumId w:val="9"/>
  </w:num>
  <w:num w:numId="32">
    <w:abstractNumId w:val="37"/>
  </w:num>
  <w:num w:numId="33">
    <w:abstractNumId w:val="21"/>
  </w:num>
  <w:num w:numId="34">
    <w:abstractNumId w:val="26"/>
  </w:num>
  <w:num w:numId="35">
    <w:abstractNumId w:val="35"/>
  </w:num>
  <w:num w:numId="36">
    <w:abstractNumId w:val="5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69"/>
    <w:rsid w:val="00017B00"/>
    <w:rsid w:val="00022AA6"/>
    <w:rsid w:val="00022E7C"/>
    <w:rsid w:val="00026FD9"/>
    <w:rsid w:val="0003458F"/>
    <w:rsid w:val="0004359C"/>
    <w:rsid w:val="0005586A"/>
    <w:rsid w:val="00057A3D"/>
    <w:rsid w:val="0006677D"/>
    <w:rsid w:val="00084769"/>
    <w:rsid w:val="00086340"/>
    <w:rsid w:val="00097397"/>
    <w:rsid w:val="000A1217"/>
    <w:rsid w:val="000D51C3"/>
    <w:rsid w:val="000E2E00"/>
    <w:rsid w:val="000E4239"/>
    <w:rsid w:val="000F1F2F"/>
    <w:rsid w:val="000F5C01"/>
    <w:rsid w:val="00120531"/>
    <w:rsid w:val="00125722"/>
    <w:rsid w:val="00141192"/>
    <w:rsid w:val="00153AA1"/>
    <w:rsid w:val="00163BB4"/>
    <w:rsid w:val="00170896"/>
    <w:rsid w:val="00171E7E"/>
    <w:rsid w:val="001B1863"/>
    <w:rsid w:val="001C1DCF"/>
    <w:rsid w:val="001F0F67"/>
    <w:rsid w:val="001F3ABE"/>
    <w:rsid w:val="0021296E"/>
    <w:rsid w:val="0022060E"/>
    <w:rsid w:val="00233A6C"/>
    <w:rsid w:val="002353F5"/>
    <w:rsid w:val="002367D4"/>
    <w:rsid w:val="00237B13"/>
    <w:rsid w:val="00271CE4"/>
    <w:rsid w:val="00274B95"/>
    <w:rsid w:val="00294C9D"/>
    <w:rsid w:val="002D4B35"/>
    <w:rsid w:val="002F2B76"/>
    <w:rsid w:val="00347D7E"/>
    <w:rsid w:val="00352C3D"/>
    <w:rsid w:val="00353789"/>
    <w:rsid w:val="00357A69"/>
    <w:rsid w:val="00367303"/>
    <w:rsid w:val="00376790"/>
    <w:rsid w:val="00377E05"/>
    <w:rsid w:val="0038563F"/>
    <w:rsid w:val="003945F2"/>
    <w:rsid w:val="003959C0"/>
    <w:rsid w:val="003A5EF4"/>
    <w:rsid w:val="003C4C15"/>
    <w:rsid w:val="003D00AD"/>
    <w:rsid w:val="003D09E1"/>
    <w:rsid w:val="003E2BBF"/>
    <w:rsid w:val="00406761"/>
    <w:rsid w:val="0041679A"/>
    <w:rsid w:val="004173F2"/>
    <w:rsid w:val="00420A44"/>
    <w:rsid w:val="00431CAE"/>
    <w:rsid w:val="004370E9"/>
    <w:rsid w:val="00447158"/>
    <w:rsid w:val="00454F19"/>
    <w:rsid w:val="004776C9"/>
    <w:rsid w:val="004A4BBD"/>
    <w:rsid w:val="004B1CF6"/>
    <w:rsid w:val="004B3E64"/>
    <w:rsid w:val="004B4CB5"/>
    <w:rsid w:val="004D694B"/>
    <w:rsid w:val="004E2736"/>
    <w:rsid w:val="004F437F"/>
    <w:rsid w:val="00520757"/>
    <w:rsid w:val="00520B35"/>
    <w:rsid w:val="00524B96"/>
    <w:rsid w:val="00543FB0"/>
    <w:rsid w:val="005446D4"/>
    <w:rsid w:val="00555607"/>
    <w:rsid w:val="00556502"/>
    <w:rsid w:val="00566388"/>
    <w:rsid w:val="005732FB"/>
    <w:rsid w:val="00575CC5"/>
    <w:rsid w:val="005A3E6B"/>
    <w:rsid w:val="005C2A14"/>
    <w:rsid w:val="005D13EF"/>
    <w:rsid w:val="005E014F"/>
    <w:rsid w:val="005E056D"/>
    <w:rsid w:val="006012B2"/>
    <w:rsid w:val="0060733B"/>
    <w:rsid w:val="00610F8D"/>
    <w:rsid w:val="00624F9A"/>
    <w:rsid w:val="00627030"/>
    <w:rsid w:val="00627045"/>
    <w:rsid w:val="00627BD3"/>
    <w:rsid w:val="00637F79"/>
    <w:rsid w:val="00645A85"/>
    <w:rsid w:val="00650D4E"/>
    <w:rsid w:val="006775F6"/>
    <w:rsid w:val="0068569C"/>
    <w:rsid w:val="006A4734"/>
    <w:rsid w:val="006A6E07"/>
    <w:rsid w:val="006B3A65"/>
    <w:rsid w:val="006D39E0"/>
    <w:rsid w:val="006E1296"/>
    <w:rsid w:val="006E3276"/>
    <w:rsid w:val="006F71A2"/>
    <w:rsid w:val="007121FD"/>
    <w:rsid w:val="00712298"/>
    <w:rsid w:val="00716436"/>
    <w:rsid w:val="00721F59"/>
    <w:rsid w:val="00736352"/>
    <w:rsid w:val="00742BE5"/>
    <w:rsid w:val="00774040"/>
    <w:rsid w:val="0079035E"/>
    <w:rsid w:val="00794850"/>
    <w:rsid w:val="007E3502"/>
    <w:rsid w:val="007F53C0"/>
    <w:rsid w:val="00801E3A"/>
    <w:rsid w:val="00803407"/>
    <w:rsid w:val="008161B6"/>
    <w:rsid w:val="0081762E"/>
    <w:rsid w:val="00822537"/>
    <w:rsid w:val="0083744F"/>
    <w:rsid w:val="0084290A"/>
    <w:rsid w:val="008502C8"/>
    <w:rsid w:val="00856494"/>
    <w:rsid w:val="00860A26"/>
    <w:rsid w:val="00880739"/>
    <w:rsid w:val="00885DDD"/>
    <w:rsid w:val="00887EB3"/>
    <w:rsid w:val="008A2506"/>
    <w:rsid w:val="008A276A"/>
    <w:rsid w:val="008A49D9"/>
    <w:rsid w:val="008A529A"/>
    <w:rsid w:val="008A57B2"/>
    <w:rsid w:val="008A59E6"/>
    <w:rsid w:val="008A66DA"/>
    <w:rsid w:val="008C2829"/>
    <w:rsid w:val="008D64D9"/>
    <w:rsid w:val="008E2090"/>
    <w:rsid w:val="008E6916"/>
    <w:rsid w:val="008E71AD"/>
    <w:rsid w:val="00920B5D"/>
    <w:rsid w:val="0092596B"/>
    <w:rsid w:val="00926E69"/>
    <w:rsid w:val="0093311B"/>
    <w:rsid w:val="009446FF"/>
    <w:rsid w:val="00950FF0"/>
    <w:rsid w:val="00955185"/>
    <w:rsid w:val="009606DC"/>
    <w:rsid w:val="00971539"/>
    <w:rsid w:val="00980837"/>
    <w:rsid w:val="00982A78"/>
    <w:rsid w:val="00985369"/>
    <w:rsid w:val="00987BC9"/>
    <w:rsid w:val="009913E9"/>
    <w:rsid w:val="009A6217"/>
    <w:rsid w:val="009A68B8"/>
    <w:rsid w:val="009B5CAD"/>
    <w:rsid w:val="009C23EB"/>
    <w:rsid w:val="009D7A8A"/>
    <w:rsid w:val="009E48CE"/>
    <w:rsid w:val="009E6FCA"/>
    <w:rsid w:val="009F6DBA"/>
    <w:rsid w:val="00A2207E"/>
    <w:rsid w:val="00A23B47"/>
    <w:rsid w:val="00A57A77"/>
    <w:rsid w:val="00A676F6"/>
    <w:rsid w:val="00A72A0F"/>
    <w:rsid w:val="00A8473C"/>
    <w:rsid w:val="00A97A5C"/>
    <w:rsid w:val="00AA7618"/>
    <w:rsid w:val="00AD2873"/>
    <w:rsid w:val="00AD4105"/>
    <w:rsid w:val="00AF21BF"/>
    <w:rsid w:val="00B01823"/>
    <w:rsid w:val="00B113E4"/>
    <w:rsid w:val="00B122DD"/>
    <w:rsid w:val="00B149FC"/>
    <w:rsid w:val="00B158E9"/>
    <w:rsid w:val="00B25BCF"/>
    <w:rsid w:val="00B3494A"/>
    <w:rsid w:val="00B50257"/>
    <w:rsid w:val="00B50E30"/>
    <w:rsid w:val="00B515C8"/>
    <w:rsid w:val="00B530AC"/>
    <w:rsid w:val="00B742F0"/>
    <w:rsid w:val="00B8275F"/>
    <w:rsid w:val="00B8597D"/>
    <w:rsid w:val="00B907E4"/>
    <w:rsid w:val="00BC0B32"/>
    <w:rsid w:val="00BC4BF6"/>
    <w:rsid w:val="00BC7DE2"/>
    <w:rsid w:val="00BD3045"/>
    <w:rsid w:val="00BE7EF3"/>
    <w:rsid w:val="00BF2C98"/>
    <w:rsid w:val="00BF6F83"/>
    <w:rsid w:val="00C01B39"/>
    <w:rsid w:val="00C05931"/>
    <w:rsid w:val="00C10F39"/>
    <w:rsid w:val="00C143D8"/>
    <w:rsid w:val="00C30555"/>
    <w:rsid w:val="00C37945"/>
    <w:rsid w:val="00C42E48"/>
    <w:rsid w:val="00C44949"/>
    <w:rsid w:val="00C45821"/>
    <w:rsid w:val="00C5032C"/>
    <w:rsid w:val="00C55FBA"/>
    <w:rsid w:val="00C621C9"/>
    <w:rsid w:val="00C6488E"/>
    <w:rsid w:val="00C7619C"/>
    <w:rsid w:val="00C932D1"/>
    <w:rsid w:val="00CB278B"/>
    <w:rsid w:val="00CB316E"/>
    <w:rsid w:val="00CB40B1"/>
    <w:rsid w:val="00CC184C"/>
    <w:rsid w:val="00CC653B"/>
    <w:rsid w:val="00CC7939"/>
    <w:rsid w:val="00CE2209"/>
    <w:rsid w:val="00CE4568"/>
    <w:rsid w:val="00CF2BCA"/>
    <w:rsid w:val="00CF3427"/>
    <w:rsid w:val="00D02C18"/>
    <w:rsid w:val="00D05E08"/>
    <w:rsid w:val="00D11B2F"/>
    <w:rsid w:val="00D237C4"/>
    <w:rsid w:val="00D27B3D"/>
    <w:rsid w:val="00D3259D"/>
    <w:rsid w:val="00D35CAE"/>
    <w:rsid w:val="00D42A23"/>
    <w:rsid w:val="00D5185F"/>
    <w:rsid w:val="00D555A2"/>
    <w:rsid w:val="00D57E45"/>
    <w:rsid w:val="00D61DBE"/>
    <w:rsid w:val="00D73668"/>
    <w:rsid w:val="00D75309"/>
    <w:rsid w:val="00D77098"/>
    <w:rsid w:val="00D802A1"/>
    <w:rsid w:val="00D9139B"/>
    <w:rsid w:val="00D94B22"/>
    <w:rsid w:val="00DB6F88"/>
    <w:rsid w:val="00DC0CD1"/>
    <w:rsid w:val="00DD59B8"/>
    <w:rsid w:val="00DE1255"/>
    <w:rsid w:val="00DF77D8"/>
    <w:rsid w:val="00E026F5"/>
    <w:rsid w:val="00E03A1E"/>
    <w:rsid w:val="00E44ED5"/>
    <w:rsid w:val="00E65C86"/>
    <w:rsid w:val="00E80B1A"/>
    <w:rsid w:val="00E90650"/>
    <w:rsid w:val="00E97629"/>
    <w:rsid w:val="00EC2038"/>
    <w:rsid w:val="00EC3331"/>
    <w:rsid w:val="00EE0D9F"/>
    <w:rsid w:val="00EE6C09"/>
    <w:rsid w:val="00F00C50"/>
    <w:rsid w:val="00F02A78"/>
    <w:rsid w:val="00F03A8C"/>
    <w:rsid w:val="00F1132C"/>
    <w:rsid w:val="00F1290F"/>
    <w:rsid w:val="00F14C94"/>
    <w:rsid w:val="00F216A5"/>
    <w:rsid w:val="00F21D38"/>
    <w:rsid w:val="00F24343"/>
    <w:rsid w:val="00F24750"/>
    <w:rsid w:val="00F30141"/>
    <w:rsid w:val="00F41CA2"/>
    <w:rsid w:val="00F523BE"/>
    <w:rsid w:val="00F57EB9"/>
    <w:rsid w:val="00F607A1"/>
    <w:rsid w:val="00F61739"/>
    <w:rsid w:val="00FC50F6"/>
    <w:rsid w:val="00FD16AF"/>
    <w:rsid w:val="00FD4A6F"/>
    <w:rsid w:val="00FE0578"/>
    <w:rsid w:val="00FF0750"/>
    <w:rsid w:val="00FF3AE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A351"/>
  <w15:chartTrackingRefBased/>
  <w15:docId w15:val="{193C74F2-F904-8E46-A003-D975511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69"/>
    <w:pPr>
      <w:spacing w:after="160" w:line="259" w:lineRule="auto"/>
    </w:pPr>
    <w:rPr>
      <w:sz w:val="22"/>
      <w:szCs w:val="28"/>
      <w:lang w:bidi="th-TH"/>
    </w:rPr>
  </w:style>
  <w:style w:type="paragraph" w:styleId="1">
    <w:name w:val="heading 1"/>
    <w:basedOn w:val="a"/>
    <w:next w:val="a"/>
    <w:link w:val="10"/>
    <w:qFormat/>
    <w:rsid w:val="00CB40B1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69"/>
    <w:pPr>
      <w:ind w:left="720"/>
      <w:contextualSpacing/>
    </w:pPr>
  </w:style>
  <w:style w:type="table" w:styleId="a4">
    <w:name w:val="Table Grid"/>
    <w:basedOn w:val="a1"/>
    <w:uiPriority w:val="39"/>
    <w:rsid w:val="00D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E03A1E"/>
    <w:rPr>
      <w:i/>
      <w:iCs/>
      <w:color w:val="4472C4" w:themeColor="accent1"/>
    </w:rPr>
  </w:style>
  <w:style w:type="paragraph" w:styleId="a6">
    <w:name w:val="No Spacing"/>
    <w:uiPriority w:val="1"/>
    <w:qFormat/>
    <w:rsid w:val="00E03A1E"/>
    <w:rPr>
      <w:sz w:val="22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6856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69C"/>
    <w:rPr>
      <w:rFonts w:ascii="Leelawadee" w:hAnsi="Leelawadee" w:cs="Angsana New"/>
      <w:sz w:val="18"/>
      <w:szCs w:val="22"/>
      <w:lang w:bidi="th-TH"/>
    </w:rPr>
  </w:style>
  <w:style w:type="character" w:customStyle="1" w:styleId="10">
    <w:name w:val="หัวเรื่อง 1 อักขระ"/>
    <w:basedOn w:val="a0"/>
    <w:link w:val="1"/>
    <w:rsid w:val="00CB40B1"/>
    <w:rPr>
      <w:rFonts w:ascii="EucrosiaUPC" w:eastAsia="Cordia New" w:hAnsi="EucrosiaUPC" w:cs="EucrosiaUPC"/>
      <w:b/>
      <w:bCs/>
      <w:sz w:val="28"/>
      <w:szCs w:val="28"/>
      <w:lang w:bidi="th-TH"/>
    </w:rPr>
  </w:style>
  <w:style w:type="character" w:styleId="a9">
    <w:name w:val="Hyperlink"/>
    <w:basedOn w:val="a0"/>
    <w:uiPriority w:val="99"/>
    <w:unhideWhenUsed/>
    <w:rsid w:val="00D0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4AC-2ED9-4253-8BF7-B02F876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PLAN</cp:lastModifiedBy>
  <cp:revision>4</cp:revision>
  <cp:lastPrinted>2020-06-15T07:51:00Z</cp:lastPrinted>
  <dcterms:created xsi:type="dcterms:W3CDTF">2020-06-15T08:40:00Z</dcterms:created>
  <dcterms:modified xsi:type="dcterms:W3CDTF">2020-06-15T09:13:00Z</dcterms:modified>
</cp:coreProperties>
</file>